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53482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4B04AD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45100C" w:rsidRPr="0045100C">
              <w:t>Константинову Е. А.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C433F4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8413C7" w:rsidRPr="0091260B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8413C7" w:rsidRPr="0091260B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а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 xml:space="preserve">и объекта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45100C" w:rsidRDefault="00D25713" w:rsidP="00386E87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45100C" w:rsidRPr="0045100C">
        <w:t>Константинову Е. А.</w:t>
      </w:r>
      <w:r w:rsidR="004B04AD" w:rsidRPr="00977C94">
        <w:t xml:space="preserve"> </w:t>
      </w:r>
      <w:r w:rsidR="008C751E">
        <w:t xml:space="preserve">разрешение </w:t>
      </w:r>
      <w:r w:rsidR="0045100C" w:rsidRPr="0045100C">
        <w:t xml:space="preserve">на условно разрешенный вид использования земельного участка с кадастровым номером 54:35:071001:1768 площадью 1658 кв. м с местоположением: Российская Федерация, Новосибирская область, город Новосибирск, </w:t>
      </w:r>
      <w:proofErr w:type="spellStart"/>
      <w:r w:rsidR="0045100C" w:rsidRPr="0045100C">
        <w:t>мкр</w:t>
      </w:r>
      <w:proofErr w:type="spellEnd"/>
      <w:r w:rsidR="0045100C" w:rsidRPr="0045100C">
        <w:t xml:space="preserve">. </w:t>
      </w:r>
      <w:proofErr w:type="spellStart"/>
      <w:r w:rsidR="0045100C" w:rsidRPr="0045100C">
        <w:t>Закаменский</w:t>
      </w:r>
      <w:proofErr w:type="spellEnd"/>
      <w:r w:rsidR="0045100C" w:rsidRPr="0045100C">
        <w:t>, 18 и объекта капитального строительства (зона объектов культуры и спорта (Р-4)) – «магазины (4.4) – объекты для продажи товаров, торговая площадь которых составляет до 5000</w:t>
      </w:r>
      <w:r w:rsidR="0045100C">
        <w:t> </w:t>
      </w:r>
      <w:r w:rsidR="0045100C" w:rsidRPr="0045100C">
        <w:t>кв.</w:t>
      </w:r>
      <w:r w:rsidR="0045100C">
        <w:t> </w:t>
      </w:r>
      <w:r w:rsidR="0045100C" w:rsidRPr="0045100C">
        <w:t>метров».</w:t>
      </w:r>
    </w:p>
    <w:p w:rsidR="00FE2272" w:rsidRPr="0091260B" w:rsidRDefault="00645674" w:rsidP="00386E87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44" w:rsidRDefault="00F92C44">
      <w:r>
        <w:separator/>
      </w:r>
    </w:p>
  </w:endnote>
  <w:endnote w:type="continuationSeparator" w:id="0">
    <w:p w:rsidR="00F92C44" w:rsidRDefault="00F9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44" w:rsidRDefault="00F92C44">
      <w:r>
        <w:separator/>
      </w:r>
    </w:p>
  </w:footnote>
  <w:footnote w:type="continuationSeparator" w:id="0">
    <w:p w:rsidR="00F92C44" w:rsidRDefault="00F9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B53482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00F8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C05A9"/>
    <w:rsid w:val="003C61C7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00C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3E92"/>
    <w:rsid w:val="006A5932"/>
    <w:rsid w:val="006A60FA"/>
    <w:rsid w:val="006B3D23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26052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43DD3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53482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D1A"/>
    <w:rsid w:val="00C179B5"/>
    <w:rsid w:val="00C241FB"/>
    <w:rsid w:val="00C26E25"/>
    <w:rsid w:val="00C433F4"/>
    <w:rsid w:val="00C44D8B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E2AC6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DC794-F425-4BBC-A403-D3CF247C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02</TotalTime>
  <Pages>1</Pages>
  <Words>21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59</cp:revision>
  <cp:lastPrinted>2020-02-25T03:17:00Z</cp:lastPrinted>
  <dcterms:created xsi:type="dcterms:W3CDTF">2021-06-15T02:55:00Z</dcterms:created>
  <dcterms:modified xsi:type="dcterms:W3CDTF">2023-04-10T09:49:00Z</dcterms:modified>
</cp:coreProperties>
</file>